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92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F4A59" w:rsidRPr="00181E2A" w14:paraId="439E4812" w14:textId="77777777" w:rsidTr="009F4A59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4D4D61" w14:textId="45B125D3" w:rsidR="009F4A59" w:rsidRPr="006D5439" w:rsidRDefault="009F4A59" w:rsidP="009F4A59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9F4A59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9F4A59" w:rsidRPr="00181E2A" w14:paraId="6AA12BC5" w14:textId="77777777" w:rsidTr="009F4A59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FBF78" w14:textId="77777777" w:rsidR="009F4A59" w:rsidRPr="006D5439" w:rsidRDefault="009F4A59" w:rsidP="009F4A59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F4A59" w:rsidRPr="00181E2A" w14:paraId="0E68E782" w14:textId="77777777" w:rsidTr="009F4A59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901DA" w14:textId="77777777" w:rsidR="009F4A59" w:rsidRPr="006D5439" w:rsidRDefault="009F4A59" w:rsidP="009F4A59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7F3393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VYTVOŘENÍ BEZBARIÉROVÉHO VSTUPU A ÚPRAVA PRŮČELÍ BUDOVY, VYBUDOVÁNÍ AMBULANCÍ PRAKTICKÝCH LÉKAŘŮ V BUDOVĚ UBYTOVNY</w:t>
            </w:r>
          </w:p>
        </w:tc>
      </w:tr>
      <w:tr w:rsidR="009F4A59" w:rsidRPr="00181E2A" w14:paraId="4343CE88" w14:textId="77777777" w:rsidTr="009F4A5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861B80" w14:textId="77777777" w:rsidR="009F4A59" w:rsidRPr="00181E2A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9DCF5" w14:textId="77777777" w:rsidR="009F4A59" w:rsidRPr="00181E2A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CN/10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FE8C94" w14:textId="77777777" w:rsidR="009F4A59" w:rsidRPr="00181E2A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3E0FC" w14:textId="77777777" w:rsidR="009F4A59" w:rsidRPr="00181E2A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023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BAE782" w14:textId="77777777" w:rsidR="009F4A59" w:rsidRPr="00181E2A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03665" w14:textId="77777777" w:rsidR="009F4A59" w:rsidRPr="00181E2A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P25V00000296</w:t>
            </w:r>
          </w:p>
        </w:tc>
      </w:tr>
      <w:tr w:rsidR="009F4A59" w:rsidRPr="00181E2A" w14:paraId="147956DF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570B67" w14:textId="77777777" w:rsidR="009F4A59" w:rsidRPr="00181E2A" w:rsidRDefault="009F4A59" w:rsidP="009F4A59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D39A5" w14:textId="77777777" w:rsidR="009F4A59" w:rsidRPr="007F3393" w:rsidRDefault="00897081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9F4A59" w:rsidRPr="00152A3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009.html</w:t>
              </w:r>
            </w:hyperlink>
          </w:p>
        </w:tc>
      </w:tr>
      <w:tr w:rsidR="009F4A59" w:rsidRPr="00181E2A" w14:paraId="34913785" w14:textId="77777777" w:rsidTr="009F4A59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065A18" w14:textId="77777777" w:rsidR="009F4A59" w:rsidRPr="00181E2A" w:rsidRDefault="009F4A59" w:rsidP="009F4A59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AFD39" w14:textId="77777777" w:rsidR="009F4A59" w:rsidRPr="00575678" w:rsidRDefault="009F4A59" w:rsidP="009F4A59">
            <w:pPr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  <w:r w:rsidRPr="007F3393">
              <w:rPr>
                <w:rFonts w:eastAsia="Times New Roman" w:cs="Times New Roman"/>
                <w:sz w:val="20"/>
                <w:szCs w:val="16"/>
                <w:lang w:eastAsia="cs-CZ"/>
              </w:rPr>
              <w:t>…</w:t>
            </w:r>
          </w:p>
        </w:tc>
      </w:tr>
      <w:tr w:rsidR="009F4A59" w:rsidRPr="00181E2A" w14:paraId="125903B9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BAB8E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12FF1" w14:textId="77777777" w:rsidR="009F4A59" w:rsidRPr="00575678" w:rsidRDefault="009F4A59" w:rsidP="009F4A59">
            <w:pPr>
              <w:rPr>
                <w:rFonts w:eastAsia="Times New Roman" w:cs="Times New Roman"/>
                <w:b/>
                <w:highlight w:val="yellow"/>
                <w:lang w:eastAsia="cs-CZ"/>
              </w:rPr>
            </w:pPr>
            <w:proofErr w:type="spellStart"/>
            <w:r w:rsidRPr="007F3393">
              <w:rPr>
                <w:rFonts w:eastAsia="Times New Roman" w:cs="Times New Roman"/>
                <w:b/>
                <w:lang w:eastAsia="cs-CZ"/>
              </w:rPr>
              <w:t>Stodská</w:t>
            </w:r>
            <w:proofErr w:type="spellEnd"/>
            <w:r w:rsidRPr="007F3393">
              <w:rPr>
                <w:rFonts w:eastAsia="Times New Roman" w:cs="Times New Roman"/>
                <w:b/>
                <w:lang w:eastAsia="cs-CZ"/>
              </w:rPr>
              <w:t xml:space="preserve"> nemocnice, a.s.</w:t>
            </w:r>
          </w:p>
        </w:tc>
      </w:tr>
      <w:tr w:rsidR="009F4A59" w:rsidRPr="00181E2A" w14:paraId="05D6C0EA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F09B82" w14:textId="77777777" w:rsidR="009F4A59" w:rsidRPr="00181E2A" w:rsidRDefault="009F4A59" w:rsidP="009F4A5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AB91F" w14:textId="77777777" w:rsidR="009F4A59" w:rsidRPr="00A02687" w:rsidRDefault="009F4A59" w:rsidP="009F4A59">
            <w:pPr>
              <w:rPr>
                <w:rFonts w:eastAsia="Times New Roman" w:cs="Times New Roman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Hradecká 600, Stod, 333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ECAD81" w14:textId="77777777" w:rsidR="009F4A59" w:rsidRPr="00181E2A" w:rsidRDefault="009F4A59" w:rsidP="009F4A5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9267F" w14:textId="77777777" w:rsidR="009F4A59" w:rsidRPr="00491767" w:rsidRDefault="009F4A59" w:rsidP="009F4A59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26361086</w:t>
            </w:r>
          </w:p>
        </w:tc>
      </w:tr>
      <w:tr w:rsidR="009F4A59" w:rsidRPr="00181E2A" w14:paraId="752F3F8B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AB37E58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2A552" w14:textId="77777777" w:rsidR="009F4A59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 xml:space="preserve">Ing. Zdeněk Švanda - předseda představenstva, </w:t>
            </w:r>
          </w:p>
          <w:p w14:paraId="478D3333" w14:textId="77777777" w:rsidR="009F4A59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 xml:space="preserve">MUDr. Petr Hubáček, MBA, LL.M. - místopředseda představenstva, </w:t>
            </w:r>
          </w:p>
          <w:p w14:paraId="0EF20179" w14:textId="77777777" w:rsidR="009F4A59" w:rsidRPr="00575678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Mgr. Daniel Hajšman - člen představenstva</w:t>
            </w:r>
          </w:p>
        </w:tc>
      </w:tr>
      <w:tr w:rsidR="009F4A59" w:rsidRPr="00181E2A" w14:paraId="062AA320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A5A75E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27BF7" w14:textId="77777777" w:rsidR="009F4A59" w:rsidRPr="00575678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yellow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 xml:space="preserve">Ing. Marta </w:t>
            </w:r>
            <w:proofErr w:type="spellStart"/>
            <w:r w:rsidRPr="007F3393">
              <w:rPr>
                <w:rFonts w:eastAsia="Times New Roman" w:cs="Calibri"/>
                <w:sz w:val="20"/>
                <w:lang w:eastAsia="cs-CZ"/>
              </w:rPr>
              <w:t>Kreysová</w:t>
            </w:r>
            <w:proofErr w:type="spellEnd"/>
          </w:p>
        </w:tc>
      </w:tr>
      <w:tr w:rsidR="009F4A59" w:rsidRPr="00181E2A" w14:paraId="47E4577C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C0C7C9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BD3698" w14:textId="77777777" w:rsidR="009F4A59" w:rsidRPr="00181E2A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F4A59" w:rsidRPr="00181E2A" w14:paraId="6E0564C2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FD0A0A" w14:textId="77777777" w:rsidR="009F4A59" w:rsidRPr="00181E2A" w:rsidRDefault="009F4A59" w:rsidP="009F4A59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6DAE2" w14:textId="77777777" w:rsidR="009F4A59" w:rsidRPr="005E6D54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B7BAE2" w14:textId="77777777" w:rsidR="009F4A59" w:rsidRPr="00181E2A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96570" w14:textId="77777777" w:rsidR="009F4A59" w:rsidRPr="005E6D54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F4A59" w:rsidRPr="00181E2A" w14:paraId="36A7ADA3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F7560B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CCFAB" w14:textId="77777777" w:rsidR="009F4A59" w:rsidRPr="005E6D54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F4A59" w:rsidRPr="00181E2A" w14:paraId="1B049E3B" w14:textId="77777777" w:rsidTr="009F4A59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BD09E0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0B10A" w14:textId="77777777" w:rsidR="009F4A59" w:rsidRPr="00491767" w:rsidRDefault="009F4A59" w:rsidP="009F4A59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Bc. Ladislav Pešička</w:t>
            </w:r>
            <w:r>
              <w:rPr>
                <w:rFonts w:eastAsia="Times New Roman" w:cs="Calibri"/>
                <w:sz w:val="20"/>
                <w:lang w:eastAsia="cs-CZ"/>
              </w:rPr>
              <w:t>, administrátor</w:t>
            </w:r>
          </w:p>
        </w:tc>
      </w:tr>
      <w:tr w:rsidR="009F4A59" w:rsidRPr="007F3393" w14:paraId="4BBB48AE" w14:textId="77777777" w:rsidTr="009F4A59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370FDB" w14:textId="77777777" w:rsidR="009F4A59" w:rsidRPr="00181E2A" w:rsidRDefault="009F4A59" w:rsidP="009F4A59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816E8" w14:textId="77777777" w:rsidR="009F4A59" w:rsidRPr="007F3393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8DA8" w14:textId="77777777" w:rsidR="009F4A59" w:rsidRPr="007F3393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E5BE5" w14:textId="77777777" w:rsidR="009F4A59" w:rsidRPr="007F3393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382F65" w14:textId="77777777" w:rsidR="009F4A59" w:rsidRPr="007F3393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EE8F2" w14:textId="77777777" w:rsidR="009F4A59" w:rsidRPr="007F3393" w:rsidRDefault="009F4A59" w:rsidP="009F4A59">
            <w:pPr>
              <w:jc w:val="center"/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9F4A59" w:rsidRPr="007F3393" w14:paraId="22BE71C6" w14:textId="77777777" w:rsidTr="009F4A59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E020F6" w14:textId="77777777" w:rsidR="009F4A59" w:rsidRPr="00181E2A" w:rsidRDefault="009F4A59" w:rsidP="009F4A59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70D5" w14:textId="77777777" w:rsidR="009F4A59" w:rsidRPr="007F3393" w:rsidRDefault="009F4A59" w:rsidP="009F4A59">
            <w:pPr>
              <w:rPr>
                <w:rFonts w:eastAsia="Times New Roman" w:cs="Calibri"/>
                <w:lang w:eastAsia="cs-CZ"/>
              </w:rPr>
            </w:pPr>
            <w:r w:rsidRPr="007F3393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p w14:paraId="74EADC70" w14:textId="77777777" w:rsidR="009F4A59" w:rsidRDefault="009F4A59" w:rsidP="0003798C">
      <w:pPr>
        <w:pStyle w:val="Obsah1"/>
      </w:pPr>
      <w:r>
        <w:t xml:space="preserve"> </w:t>
      </w:r>
    </w:p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7609E6DE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6D3FA59A" w14:textId="77777777" w:rsidR="00D31865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4948418" w:history="1">
            <w:r w:rsidR="00D31865" w:rsidRPr="00C50531">
              <w:rPr>
                <w:rStyle w:val="Hypertextovodkaz"/>
                <w:rFonts w:cstheme="minorHAnsi"/>
                <w:noProof/>
              </w:rPr>
              <w:t>IDENTIFIKAČNÍ</w:t>
            </w:r>
            <w:r w:rsidR="00D31865" w:rsidRPr="00C50531">
              <w:rPr>
                <w:rStyle w:val="Hypertextovodkaz"/>
                <w:noProof/>
              </w:rPr>
              <w:t xml:space="preserve"> ÚDAJE DODA</w:t>
            </w:r>
            <w:r w:rsidR="00D31865" w:rsidRPr="00C50531">
              <w:rPr>
                <w:rStyle w:val="Hypertextovodkaz"/>
                <w:rFonts w:cs="Calibri"/>
                <w:noProof/>
              </w:rPr>
              <w:t>VATELE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18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1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3DC0ECB9" w14:textId="77777777" w:rsidR="00D31865" w:rsidRDefault="008970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48419" w:history="1">
            <w:r w:rsidR="00D31865" w:rsidRPr="00C50531">
              <w:rPr>
                <w:rStyle w:val="Hypertextovodkaz"/>
                <w:noProof/>
              </w:rPr>
              <w:t>ZÁKLADNÍ ZPŮSOBILOST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19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2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2D463EB7" w14:textId="77777777" w:rsidR="00D31865" w:rsidRDefault="008970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48420" w:history="1">
            <w:r w:rsidR="00D31865" w:rsidRPr="00C50531">
              <w:rPr>
                <w:rStyle w:val="Hypertextovodkaz"/>
                <w:noProof/>
              </w:rPr>
              <w:t>PROFESNÍ ZPŮSOBILOST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0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2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7AE0AD39" w14:textId="77777777" w:rsidR="00D31865" w:rsidRDefault="008970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48421" w:history="1">
            <w:r w:rsidR="00D31865" w:rsidRPr="00C50531">
              <w:rPr>
                <w:rStyle w:val="Hypertextovodkaz"/>
                <w:noProof/>
              </w:rPr>
              <w:t>TECHNICKÁ KVALIFIKACE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1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3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18624D22" w14:textId="77777777" w:rsidR="00D31865" w:rsidRDefault="0089708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48422" w:history="1">
            <w:r w:rsidR="00D31865" w:rsidRPr="00C50531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2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3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0E35DAB6" w14:textId="77777777" w:rsidR="00D31865" w:rsidRDefault="0089708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4948423" w:history="1">
            <w:r w:rsidR="00D31865" w:rsidRPr="00C50531">
              <w:rPr>
                <w:rStyle w:val="Hypertextovodkaz"/>
                <w:noProof/>
                <w:lang w:eastAsia="cs-CZ"/>
              </w:rPr>
              <w:t>1.</w:t>
            </w:r>
            <w:r w:rsidR="00D31865">
              <w:rPr>
                <w:rFonts w:eastAsiaTheme="minorEastAsia"/>
                <w:noProof/>
                <w:lang w:eastAsia="cs-CZ"/>
              </w:rPr>
              <w:tab/>
            </w:r>
            <w:r w:rsidR="00D31865" w:rsidRPr="00C50531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3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3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431424ED" w14:textId="77777777" w:rsidR="00D31865" w:rsidRDefault="0089708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48424" w:history="1">
            <w:r w:rsidR="00D31865" w:rsidRPr="00C50531">
              <w:rPr>
                <w:rStyle w:val="Hypertextovodkaz"/>
                <w:noProof/>
                <w:lang w:eastAsia="cs-CZ"/>
              </w:rPr>
              <w:t>Referenční zakázky – seznam min. 2 zakázek na stavební práce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4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4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76D96366" w14:textId="77777777" w:rsidR="00D31865" w:rsidRDefault="00897081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4948425" w:history="1">
            <w:r w:rsidR="00D31865" w:rsidRPr="00C50531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5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4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0CC72EF4" w14:textId="77777777" w:rsidR="00D31865" w:rsidRDefault="0089708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4948426" w:history="1">
            <w:r w:rsidR="00D31865" w:rsidRPr="00C5053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31865">
              <w:rPr>
                <w:rFonts w:eastAsiaTheme="minorEastAsia"/>
                <w:noProof/>
                <w:lang w:eastAsia="cs-CZ"/>
              </w:rPr>
              <w:tab/>
            </w:r>
            <w:r w:rsidR="00D31865" w:rsidRPr="00C50531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6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4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5060F386" w14:textId="77777777" w:rsidR="00D31865" w:rsidRDefault="0089708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4948427" w:history="1">
            <w:r w:rsidR="00D31865" w:rsidRPr="00C5053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31865">
              <w:rPr>
                <w:rFonts w:eastAsiaTheme="minorEastAsia"/>
                <w:noProof/>
                <w:lang w:eastAsia="cs-CZ"/>
              </w:rPr>
              <w:tab/>
            </w:r>
            <w:r w:rsidR="00D31865" w:rsidRPr="00C50531">
              <w:rPr>
                <w:rStyle w:val="Hypertextovodkaz"/>
                <w:noProof/>
                <w:lang w:eastAsia="cs-CZ"/>
              </w:rPr>
              <w:t>Referenční zakázka č. 1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7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4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326B2DF4" w14:textId="77777777" w:rsidR="00D31865" w:rsidRDefault="00897081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04948428" w:history="1">
            <w:r w:rsidR="00D31865" w:rsidRPr="00C50531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D31865">
              <w:rPr>
                <w:rFonts w:eastAsiaTheme="minorEastAsia"/>
                <w:noProof/>
                <w:lang w:eastAsia="cs-CZ"/>
              </w:rPr>
              <w:tab/>
            </w:r>
            <w:r w:rsidR="00D31865" w:rsidRPr="00C50531">
              <w:rPr>
                <w:rStyle w:val="Hypertextovodkaz"/>
                <w:noProof/>
                <w:lang w:eastAsia="cs-CZ"/>
              </w:rPr>
              <w:t>Referenční zakázka č. 2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8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5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54CEAE0D" w14:textId="77777777" w:rsidR="00D31865" w:rsidRDefault="008970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48429" w:history="1">
            <w:r w:rsidR="00D31865" w:rsidRPr="00C50531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29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5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17F7FC58" w14:textId="77777777" w:rsidR="00D31865" w:rsidRDefault="00897081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4948430" w:history="1">
            <w:r w:rsidR="00D31865" w:rsidRPr="00C50531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D31865">
              <w:rPr>
                <w:noProof/>
                <w:webHidden/>
              </w:rPr>
              <w:tab/>
            </w:r>
            <w:r w:rsidR="00D31865">
              <w:rPr>
                <w:noProof/>
                <w:webHidden/>
              </w:rPr>
              <w:fldChar w:fldCharType="begin"/>
            </w:r>
            <w:r w:rsidR="00D31865">
              <w:rPr>
                <w:noProof/>
                <w:webHidden/>
              </w:rPr>
              <w:instrText xml:space="preserve"> PAGEREF _Toc204948430 \h </w:instrText>
            </w:r>
            <w:r w:rsidR="00D31865">
              <w:rPr>
                <w:noProof/>
                <w:webHidden/>
              </w:rPr>
            </w:r>
            <w:r w:rsidR="00D31865">
              <w:rPr>
                <w:noProof/>
                <w:webHidden/>
              </w:rPr>
              <w:fldChar w:fldCharType="separate"/>
            </w:r>
            <w:r w:rsidR="00D31865">
              <w:rPr>
                <w:noProof/>
                <w:webHidden/>
              </w:rPr>
              <w:t>5</w:t>
            </w:r>
            <w:r w:rsidR="00D31865"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7BD49465" w14:textId="77777777" w:rsidR="00D31865" w:rsidRDefault="00D31865" w:rsidP="00D31865"/>
    <w:p w14:paraId="6F5EB2A2" w14:textId="77777777" w:rsidR="00D31865" w:rsidRDefault="00D31865" w:rsidP="00D31865"/>
    <w:p w14:paraId="7DE263A5" w14:textId="77777777" w:rsidR="00897081" w:rsidRPr="00D31865" w:rsidRDefault="00897081" w:rsidP="00D31865">
      <w:bookmarkStart w:id="0" w:name="_GoBack"/>
      <w:bookmarkEnd w:id="0"/>
    </w:p>
    <w:p w14:paraId="4F68008E" w14:textId="6CB413E8" w:rsidR="004275D5" w:rsidRPr="00FF60C3" w:rsidRDefault="00654FAB" w:rsidP="00341213">
      <w:pPr>
        <w:pStyle w:val="Nadpis3"/>
        <w:spacing w:before="240"/>
      </w:pPr>
      <w:bookmarkStart w:id="1" w:name="_Toc204948418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04948419"/>
      <w:r w:rsidRPr="00FF60C3">
        <w:t>ZÁKLADNÍ ZPŮSOBILOST</w:t>
      </w:r>
      <w:bookmarkEnd w:id="2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04948420"/>
      <w:r w:rsidRPr="00B94624">
        <w:t>PROFESNÍ ZPŮSOBILOST</w:t>
      </w:r>
      <w:bookmarkEnd w:id="3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897081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4B26F9">
        <w:rPr>
          <w:lang w:eastAsia="cs-CZ"/>
        </w:rPr>
        <w:t>„provádění stav</w:t>
      </w:r>
      <w:r w:rsidR="00643F3E" w:rsidRPr="004B26F9">
        <w:rPr>
          <w:lang w:eastAsia="cs-CZ"/>
        </w:rPr>
        <w:t>eb, jejich změn a odstraňování“</w:t>
      </w:r>
    </w:p>
    <w:p w14:paraId="5F4807E6" w14:textId="32E29818" w:rsidR="009D4CD9" w:rsidRPr="009D4CD9" w:rsidRDefault="00897081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897081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04948421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04948422"/>
      <w:r>
        <w:rPr>
          <w:lang w:eastAsia="cs-CZ"/>
        </w:rPr>
        <w:t>Seznam techniků nebo technických útvarů</w:t>
      </w:r>
      <w:bookmarkEnd w:id="5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04948423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89708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897081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89708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897081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4A4D48B4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>Požadavek zadavatele na minimální délku pra</w:t>
      </w:r>
      <w:r w:rsidR="007A4105">
        <w:rPr>
          <w:b/>
        </w:rPr>
        <w:t>xe na pozici stavbyvedoucího je 5 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312A0CD1" w14:textId="1037E0E1" w:rsidR="004275D5" w:rsidRDefault="00972977" w:rsidP="00DB7939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B83F6F">
          <w:footerReference w:type="default" r:id="rId9"/>
          <w:headerReference w:type="first" r:id="rId10"/>
          <w:footerReference w:type="first" r:id="rId11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3843ECA6" w14:textId="471DF997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7" w:name="_Toc146184558"/>
      <w:bookmarkStart w:id="8" w:name="_Toc204948424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D31865">
        <w:rPr>
          <w:lang w:eastAsia="cs-CZ"/>
        </w:rPr>
        <w:t>2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ek na stavební práce</w:t>
      </w:r>
      <w:bookmarkEnd w:id="8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9" w:name="_Toc204948385"/>
      <w:bookmarkStart w:id="10" w:name="_Toc204948425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9"/>
      <w:bookmarkEnd w:id="10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1" w:name="_Toc146184559"/>
      <w:bookmarkStart w:id="12" w:name="_Toc204948426"/>
      <w:r>
        <w:rPr>
          <w:lang w:eastAsia="cs-CZ"/>
        </w:rPr>
        <w:t>Požadavky na referenční zakázky</w:t>
      </w:r>
      <w:bookmarkEnd w:id="11"/>
      <w:bookmarkEnd w:id="12"/>
    </w:p>
    <w:p w14:paraId="2DE87380" w14:textId="4B3EF7DE" w:rsidR="0007558B" w:rsidRPr="00D31865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 xml:space="preserve">za posledních </w:t>
      </w:r>
      <w:r w:rsidR="007A4105">
        <w:rPr>
          <w:lang w:eastAsia="cs-CZ"/>
        </w:rPr>
        <w:t>3</w:t>
      </w:r>
      <w:r w:rsidRPr="00F46104">
        <w:rPr>
          <w:lang w:eastAsia="cs-CZ"/>
        </w:rPr>
        <w:t xml:space="preserve"> let před zahájením zadávacího řízení.</w:t>
      </w:r>
    </w:p>
    <w:p w14:paraId="6FAEF23A" w14:textId="1F7690F4" w:rsidR="00F1613C" w:rsidRPr="00D31865" w:rsidRDefault="00D31865" w:rsidP="00D31865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D31865">
        <w:rPr>
          <w:lang w:eastAsia="cs-CZ"/>
        </w:rPr>
        <w:t xml:space="preserve">Vzhledem k rozsahu předmětu veřejné zakázky tyto referenční stavby </w:t>
      </w:r>
      <w:r w:rsidRPr="00D31865">
        <w:rPr>
          <w:rFonts w:asciiTheme="minorHAnsi" w:hAnsiTheme="minorHAnsi"/>
          <w:u w:val="single"/>
          <w:lang w:eastAsia="cs-CZ"/>
        </w:rPr>
        <w:t>musí splňovat podmínky předepsané níže v textu</w:t>
      </w:r>
      <w:r w:rsidRPr="00D31865">
        <w:rPr>
          <w:lang w:eastAsia="cs-CZ"/>
        </w:rPr>
        <w:t xml:space="preserve"> u každé referenční zakázky.</w:t>
      </w: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3" w:name="_Toc204948427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3"/>
    </w:p>
    <w:p w14:paraId="63576568" w14:textId="35E70B0A" w:rsidR="00D31865" w:rsidRPr="00D31865" w:rsidRDefault="00D31865" w:rsidP="00D31865">
      <w:pPr>
        <w:spacing w:after="120"/>
        <w:rPr>
          <w:lang w:eastAsia="cs-CZ"/>
        </w:rPr>
      </w:pPr>
      <w:r>
        <w:rPr>
          <w:lang w:eastAsia="cs-CZ"/>
        </w:rPr>
        <w:t>M</w:t>
      </w:r>
      <w:r w:rsidRPr="00E619D4">
        <w:rPr>
          <w:lang w:eastAsia="cs-CZ"/>
        </w:rPr>
        <w:t>inimální hodnota</w:t>
      </w:r>
      <w:r>
        <w:rPr>
          <w:lang w:eastAsia="cs-CZ"/>
        </w:rPr>
        <w:t xml:space="preserve"> referenční </w:t>
      </w:r>
      <w:r w:rsidRPr="00E619D4">
        <w:rPr>
          <w:lang w:eastAsia="cs-CZ"/>
        </w:rPr>
        <w:t>zakázky</w:t>
      </w:r>
      <w:r>
        <w:rPr>
          <w:lang w:eastAsia="cs-CZ"/>
        </w:rPr>
        <w:t xml:space="preserve"> je</w:t>
      </w:r>
      <w:r w:rsidRPr="00E619D4">
        <w:rPr>
          <w:lang w:eastAsia="cs-CZ"/>
        </w:rPr>
        <w:t xml:space="preserve"> </w:t>
      </w:r>
      <w:r>
        <w:rPr>
          <w:lang w:eastAsia="cs-CZ"/>
        </w:rPr>
        <w:t>5 500 000</w:t>
      </w:r>
      <w:r w:rsidRPr="00E619D4">
        <w:rPr>
          <w:lang w:eastAsia="cs-CZ"/>
        </w:rPr>
        <w:t>,- Kč bez DPH</w:t>
      </w:r>
      <w:r>
        <w:rPr>
          <w:lang w:eastAsia="cs-CZ"/>
        </w:rPr>
        <w:t>. Referenční zakázka</w:t>
      </w:r>
      <w:r w:rsidRPr="00E619D4">
        <w:rPr>
          <w:lang w:eastAsia="cs-CZ"/>
        </w:rPr>
        <w:t xml:space="preserve"> mu</w:t>
      </w:r>
      <w:r>
        <w:rPr>
          <w:lang w:eastAsia="cs-CZ"/>
        </w:rPr>
        <w:t>sí být obdobného charakteru se zaměřením na výstavbu nebo rekonstrukci budov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6550F3">
        <w:trPr>
          <w:trHeight w:val="82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550F3" w:rsidRPr="007135CC" w14:paraId="6B44BB9D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43EF73A" w14:textId="07D4E676" w:rsidR="006550F3" w:rsidRPr="00D478D1" w:rsidRDefault="006550F3" w:rsidP="006550F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teplení fasády: (ANO/NE)</w:t>
            </w:r>
          </w:p>
        </w:tc>
        <w:sdt>
          <w:sdtPr>
            <w:id w:val="1215155414"/>
            <w:placeholder>
              <w:docPart w:val="3B4FA2AABB8C4116AE861B67D544CEA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E9F2B15" w14:textId="4D579D44" w:rsidR="006550F3" w:rsidRDefault="006550F3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6550F3"/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2CA579" w14:textId="76976518" w:rsidR="001F3D8B" w:rsidRDefault="001F3D8B" w:rsidP="00D31865">
      <w:pPr>
        <w:pStyle w:val="Nadpis5"/>
        <w:spacing w:before="480"/>
        <w:rPr>
          <w:lang w:eastAsia="cs-CZ"/>
        </w:rPr>
      </w:pPr>
      <w:bookmarkStart w:id="14" w:name="_Toc204948428"/>
      <w:r w:rsidRPr="005E7693">
        <w:rPr>
          <w:lang w:eastAsia="cs-CZ"/>
        </w:rPr>
        <w:lastRenderedPageBreak/>
        <w:t xml:space="preserve">Referenční zakázka č. </w:t>
      </w:r>
      <w:r>
        <w:rPr>
          <w:lang w:eastAsia="cs-CZ"/>
        </w:rPr>
        <w:t>2</w:t>
      </w:r>
      <w:bookmarkEnd w:id="14"/>
    </w:p>
    <w:p w14:paraId="64512143" w14:textId="0D389A0A" w:rsidR="00D31865" w:rsidRPr="00D31865" w:rsidRDefault="00D31865" w:rsidP="00D31865">
      <w:pPr>
        <w:spacing w:after="120"/>
        <w:rPr>
          <w:lang w:eastAsia="cs-CZ"/>
        </w:rPr>
      </w:pPr>
      <w:r w:rsidRPr="00D31865">
        <w:rPr>
          <w:lang w:eastAsia="cs-CZ"/>
        </w:rPr>
        <w:t xml:space="preserve">Minimální hodnota referenční zakázky je </w:t>
      </w:r>
      <w:r w:rsidR="002E3541">
        <w:rPr>
          <w:lang w:eastAsia="cs-CZ"/>
        </w:rPr>
        <w:t>3 500 000</w:t>
      </w:r>
      <w:r w:rsidRPr="00D31865">
        <w:rPr>
          <w:lang w:eastAsia="cs-CZ"/>
        </w:rPr>
        <w:t>,- Kč bez DPH. Referenční zakázka musí být obdobného charakteru se zaměřením na výstavbu nebo rekonstrukci budov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6550F3" w:rsidRPr="007135CC" w14:paraId="34B3951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B1E4F96" w14:textId="686BDE69" w:rsidR="006550F3" w:rsidRPr="007135CC" w:rsidRDefault="006550F3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ateplení fasády: (ANO/NE)</w:t>
            </w:r>
          </w:p>
        </w:tc>
        <w:sdt>
          <w:sdtPr>
            <w:id w:val="706688400"/>
            <w:placeholder>
              <w:docPart w:val="4932CC86A2974B4B873936DB29FE56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4E01C89" w14:textId="1830A2C8" w:rsidR="006550F3" w:rsidRDefault="006550F3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5" w:name="_Toc204948429"/>
      <w:r>
        <w:rPr>
          <w:lang w:eastAsia="cs-CZ"/>
        </w:rPr>
        <w:t>PROHLÁŠENÍ K ODPOVĚDNÉMU VEŘEJNÉMU ZADÁVÁNÍ</w:t>
      </w:r>
      <w:bookmarkEnd w:id="15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6" w:name="_Toc204948430"/>
      <w:r w:rsidRPr="009156F2">
        <w:rPr>
          <w:lang w:eastAsia="cs-CZ"/>
        </w:rPr>
        <w:t>PROHLÁŠENÍ K ZADÁVACÍMU ŘÍZENÍ</w:t>
      </w:r>
      <w:bookmarkEnd w:id="16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lastRenderedPageBreak/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B0C75F7" w14:textId="4307C04F" w:rsidR="004275D5" w:rsidRPr="005931BD" w:rsidRDefault="006550F3" w:rsidP="005931BD">
      <w:pPr>
        <w:rPr>
          <w:rFonts w:cs="Calibri"/>
        </w:rPr>
      </w:pPr>
      <w:r>
        <w:rPr>
          <w:rFonts w:cs="Calibri"/>
        </w:rPr>
        <w:t>D</w:t>
      </w:r>
      <w:r w:rsidR="005E7693" w:rsidRPr="005931BD">
        <w:rPr>
          <w:rFonts w:cs="Calibri"/>
        </w:rPr>
        <w:t xml:space="preserve">atum: </w:t>
      </w:r>
      <w:r w:rsidR="005931BD" w:rsidRPr="002A0350">
        <w:rPr>
          <w:rFonts w:cs="Calibri"/>
          <w:highlight w:val="yellow"/>
        </w:rPr>
        <w:t>……………………………</w:t>
      </w:r>
      <w:r w:rsidR="005E7693"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4B26F9" w:rsidRDefault="004B26F9">
      <w:pPr>
        <w:spacing w:line="240" w:lineRule="auto"/>
      </w:pPr>
      <w:r>
        <w:separator/>
      </w:r>
    </w:p>
  </w:endnote>
  <w:endnote w:type="continuationSeparator" w:id="0">
    <w:p w14:paraId="16E23CAC" w14:textId="77777777" w:rsidR="004B26F9" w:rsidRDefault="004B2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4B26F9" w:rsidRDefault="004B26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81">
          <w:rPr>
            <w:noProof/>
          </w:rPr>
          <w:t>3</w:t>
        </w:r>
        <w:r>
          <w:fldChar w:fldCharType="end"/>
        </w:r>
      </w:p>
    </w:sdtContent>
  </w:sdt>
  <w:p w14:paraId="1879EF5D" w14:textId="77777777" w:rsidR="004B26F9" w:rsidRDefault="004B26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4B26F9" w:rsidRPr="00F64081" w:rsidRDefault="004B26F9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4B26F9" w:rsidRDefault="004B26F9">
      <w:pPr>
        <w:spacing w:line="240" w:lineRule="auto"/>
      </w:pPr>
      <w:r>
        <w:separator/>
      </w:r>
    </w:p>
  </w:footnote>
  <w:footnote w:type="continuationSeparator" w:id="0">
    <w:p w14:paraId="45315D29" w14:textId="77777777" w:rsidR="004B26F9" w:rsidRDefault="004B2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4B26F9" w:rsidRDefault="004B26F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15FD5D56" w14:textId="77777777" w:rsidR="004B26F9" w:rsidRDefault="004B26F9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4B26F9" w:rsidRDefault="004B26F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4B26F9" w:rsidRDefault="004B26F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4B26F9" w:rsidRDefault="004B26F9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B6393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E3541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B26F9"/>
    <w:rsid w:val="004D1A41"/>
    <w:rsid w:val="004F7408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550F3"/>
    <w:rsid w:val="0066717A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A4105"/>
    <w:rsid w:val="007B7E8C"/>
    <w:rsid w:val="007E5D25"/>
    <w:rsid w:val="0081239B"/>
    <w:rsid w:val="0081714C"/>
    <w:rsid w:val="008364DF"/>
    <w:rsid w:val="00862859"/>
    <w:rsid w:val="008752E9"/>
    <w:rsid w:val="00897081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9F4A59"/>
    <w:rsid w:val="00A246B6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87E85"/>
    <w:rsid w:val="00B94624"/>
    <w:rsid w:val="00C43E7B"/>
    <w:rsid w:val="00C5554F"/>
    <w:rsid w:val="00C567EF"/>
    <w:rsid w:val="00C60DA7"/>
    <w:rsid w:val="00C64621"/>
    <w:rsid w:val="00C70328"/>
    <w:rsid w:val="00C858BA"/>
    <w:rsid w:val="00CA0535"/>
    <w:rsid w:val="00CF6853"/>
    <w:rsid w:val="00D31865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009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4FA2AABB8C4116AE861B67D544C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40F3C-F028-4F3E-8385-7741CC6A364B}"/>
      </w:docPartPr>
      <w:docPartBody>
        <w:p w:rsidR="00100602" w:rsidRDefault="007D72D7" w:rsidP="007D72D7">
          <w:pPr>
            <w:pStyle w:val="3B4FA2AABB8C4116AE861B67D544CE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32CC86A2974B4B873936DB29FE5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60E1D-912B-4A65-A236-AA6A48740171}"/>
      </w:docPartPr>
      <w:docPartBody>
        <w:p w:rsidR="00100602" w:rsidRDefault="007D72D7" w:rsidP="007D72D7">
          <w:pPr>
            <w:pStyle w:val="4932CC86A2974B4B873936DB29FE56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00602"/>
    <w:rsid w:val="0017721F"/>
    <w:rsid w:val="00237D3C"/>
    <w:rsid w:val="0027059F"/>
    <w:rsid w:val="005234A2"/>
    <w:rsid w:val="006B19D8"/>
    <w:rsid w:val="006F4BFC"/>
    <w:rsid w:val="007B0850"/>
    <w:rsid w:val="007D72D7"/>
    <w:rsid w:val="0089789D"/>
    <w:rsid w:val="00965E60"/>
    <w:rsid w:val="00975F40"/>
    <w:rsid w:val="00984F7E"/>
    <w:rsid w:val="009D769C"/>
    <w:rsid w:val="00A430DB"/>
    <w:rsid w:val="00AD191D"/>
    <w:rsid w:val="00C07524"/>
    <w:rsid w:val="00C144A5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3B4FA2AABB8C4116AE861B67D544CEA4">
    <w:name w:val="3B4FA2AABB8C4116AE861B67D544CEA4"/>
    <w:rsid w:val="007D72D7"/>
  </w:style>
  <w:style w:type="paragraph" w:customStyle="1" w:styleId="4932CC86A2974B4B873936DB29FE5652">
    <w:name w:val="4932CC86A2974B4B873936DB29FE5652"/>
    <w:rsid w:val="007D72D7"/>
  </w:style>
  <w:style w:type="paragraph" w:customStyle="1" w:styleId="A13D1B11CE8448E0BD76018D65C44956">
    <w:name w:val="A13D1B11CE8448E0BD76018D65C44956"/>
    <w:rsid w:val="007D7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B65-7CA2-41E5-9D24-A0A13CE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99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7</cp:revision>
  <dcterms:created xsi:type="dcterms:W3CDTF">2025-07-25T10:47:00Z</dcterms:created>
  <dcterms:modified xsi:type="dcterms:W3CDTF">2025-08-19T07:35:00Z</dcterms:modified>
</cp:coreProperties>
</file>